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AF14" w14:textId="34E966C9" w:rsidR="00810E85" w:rsidRDefault="00810E85">
      <w:pPr>
        <w:rPr>
          <w:rFonts w:ascii="Times New Roman" w:hAnsi="Times New Roman" w:cs="Times New Roman"/>
          <w:b/>
          <w:sz w:val="24"/>
          <w:szCs w:val="24"/>
        </w:rPr>
      </w:pPr>
    </w:p>
    <w:p w14:paraId="273F5724" w14:textId="16472792" w:rsidR="00810E85" w:rsidRDefault="00810E85" w:rsidP="00810E8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pacing w:val="2"/>
          <w:sz w:val="28"/>
          <w:szCs w:val="28"/>
        </w:rPr>
      </w:pPr>
      <w:r w:rsidRPr="00810E85">
        <w:rPr>
          <w:rFonts w:ascii="Arial" w:eastAsia="Times New Roman" w:hAnsi="Arial" w:cs="Arial"/>
          <w:b/>
          <w:bCs/>
          <w:spacing w:val="2"/>
          <w:sz w:val="28"/>
          <w:szCs w:val="28"/>
        </w:rPr>
        <w:t>Our Code of Ethics</w:t>
      </w:r>
    </w:p>
    <w:p w14:paraId="42C5D34C" w14:textId="77777777" w:rsidR="00476249" w:rsidRPr="00810E85" w:rsidRDefault="00476249" w:rsidP="00810E8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pacing w:val="2"/>
          <w:sz w:val="28"/>
          <w:szCs w:val="28"/>
        </w:rPr>
      </w:pPr>
    </w:p>
    <w:p w14:paraId="408A05AC" w14:textId="3C535166" w:rsidR="00810E85" w:rsidRDefault="00810E85" w:rsidP="00810E8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pacing w:val="3"/>
        </w:rPr>
      </w:pPr>
      <w:r w:rsidRPr="00810E85">
        <w:rPr>
          <w:rFonts w:ascii="Arial" w:eastAsia="Times New Roman" w:hAnsi="Arial" w:cs="Arial"/>
          <w:i/>
          <w:iCs/>
          <w:spacing w:val="3"/>
        </w:rPr>
        <w:t>Respect for the communities we work with and serve.</w:t>
      </w:r>
      <w:r>
        <w:rPr>
          <w:rFonts w:ascii="Arial" w:eastAsia="Times New Roman" w:hAnsi="Arial" w:cs="Arial"/>
          <w:i/>
          <w:iCs/>
          <w:spacing w:val="3"/>
        </w:rPr>
        <w:t xml:space="preserve">   </w:t>
      </w:r>
      <w:r w:rsidRPr="00810E85">
        <w:rPr>
          <w:rFonts w:ascii="Arial" w:eastAsia="Times New Roman" w:hAnsi="Arial" w:cs="Arial"/>
          <w:i/>
          <w:iCs/>
          <w:spacing w:val="3"/>
        </w:rPr>
        <w:t>Integrity in our actions.</w:t>
      </w:r>
      <w:r>
        <w:rPr>
          <w:rFonts w:ascii="Arial" w:eastAsia="Times New Roman" w:hAnsi="Arial" w:cs="Arial"/>
          <w:i/>
          <w:iCs/>
          <w:spacing w:val="3"/>
        </w:rPr>
        <w:t xml:space="preserve">   </w:t>
      </w:r>
      <w:r w:rsidRPr="00810E85">
        <w:rPr>
          <w:rFonts w:ascii="Arial" w:eastAsia="Times New Roman" w:hAnsi="Arial" w:cs="Arial"/>
          <w:i/>
          <w:iCs/>
          <w:spacing w:val="3"/>
        </w:rPr>
        <w:t xml:space="preserve">Responsibility for </w:t>
      </w:r>
      <w:proofErr w:type="gramStart"/>
      <w:r w:rsidRPr="00810E85">
        <w:rPr>
          <w:rFonts w:ascii="Arial" w:eastAsia="Times New Roman" w:hAnsi="Arial" w:cs="Arial"/>
          <w:i/>
          <w:iCs/>
          <w:spacing w:val="3"/>
        </w:rPr>
        <w:t>our</w:t>
      </w:r>
      <w:proofErr w:type="gramEnd"/>
      <w:r w:rsidRPr="00810E85">
        <w:rPr>
          <w:rFonts w:ascii="Arial" w:eastAsia="Times New Roman" w:hAnsi="Arial" w:cs="Arial"/>
          <w:i/>
          <w:iCs/>
          <w:spacing w:val="3"/>
        </w:rPr>
        <w:t xml:space="preserve"> </w:t>
      </w:r>
    </w:p>
    <w:p w14:paraId="13948039" w14:textId="37A498E3" w:rsidR="00810E85" w:rsidRPr="00810E85" w:rsidRDefault="00810E85" w:rsidP="00810E85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i/>
          <w:iCs/>
          <w:spacing w:val="3"/>
        </w:rPr>
        <w:t>decisions and their consequences.</w:t>
      </w:r>
    </w:p>
    <w:p w14:paraId="4307BC03" w14:textId="77777777" w:rsidR="00810E85" w:rsidRPr="00810E85" w:rsidRDefault="00810E85" w:rsidP="00810E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>We are committed to:</w:t>
      </w:r>
    </w:p>
    <w:p w14:paraId="1AC48680" w14:textId="0A085CB9" w:rsid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Acting honestly, truthfully and with integrity in all our transactions and </w:t>
      </w:r>
      <w:proofErr w:type="gramStart"/>
      <w:r w:rsidRPr="00810E85">
        <w:rPr>
          <w:rFonts w:ascii="Arial" w:eastAsia="Times New Roman" w:hAnsi="Arial" w:cs="Arial"/>
          <w:spacing w:val="3"/>
        </w:rPr>
        <w:t>dealings;</w:t>
      </w:r>
      <w:proofErr w:type="gramEnd"/>
    </w:p>
    <w:p w14:paraId="006893F3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Avoiding conflicts of </w:t>
      </w:r>
      <w:proofErr w:type="gramStart"/>
      <w:r w:rsidRPr="00810E85">
        <w:rPr>
          <w:rFonts w:ascii="Arial" w:eastAsia="Times New Roman" w:hAnsi="Arial" w:cs="Arial"/>
          <w:spacing w:val="3"/>
        </w:rPr>
        <w:t>interest;</w:t>
      </w:r>
      <w:proofErr w:type="gramEnd"/>
    </w:p>
    <w:p w14:paraId="470094A3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Appropriately handling actual or apparent conflicts of interest in our </w:t>
      </w:r>
      <w:proofErr w:type="gramStart"/>
      <w:r w:rsidRPr="00810E85">
        <w:rPr>
          <w:rFonts w:ascii="Arial" w:eastAsia="Times New Roman" w:hAnsi="Arial" w:cs="Arial"/>
          <w:spacing w:val="3"/>
        </w:rPr>
        <w:t>relationships;</w:t>
      </w:r>
      <w:proofErr w:type="gramEnd"/>
    </w:p>
    <w:p w14:paraId="7C53165E" w14:textId="31A86B79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Treating </w:t>
      </w:r>
      <w:r>
        <w:rPr>
          <w:rFonts w:ascii="Arial" w:eastAsia="Times New Roman" w:hAnsi="Arial" w:cs="Arial"/>
          <w:spacing w:val="3"/>
        </w:rPr>
        <w:t>everyone we work with</w:t>
      </w:r>
      <w:r w:rsidRPr="00810E85">
        <w:rPr>
          <w:rFonts w:ascii="Arial" w:eastAsia="Times New Roman" w:hAnsi="Arial" w:cs="Arial"/>
          <w:spacing w:val="3"/>
        </w:rPr>
        <w:t xml:space="preserve"> </w:t>
      </w:r>
      <w:proofErr w:type="gramStart"/>
      <w:r w:rsidRPr="00810E85">
        <w:rPr>
          <w:rFonts w:ascii="Arial" w:eastAsia="Times New Roman" w:hAnsi="Arial" w:cs="Arial"/>
          <w:spacing w:val="3"/>
        </w:rPr>
        <w:t>fairly;</w:t>
      </w:r>
      <w:proofErr w:type="gramEnd"/>
    </w:p>
    <w:p w14:paraId="1A8E049E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Treating every individual with dignity and </w:t>
      </w:r>
      <w:proofErr w:type="gramStart"/>
      <w:r w:rsidRPr="00810E85">
        <w:rPr>
          <w:rFonts w:ascii="Arial" w:eastAsia="Times New Roman" w:hAnsi="Arial" w:cs="Arial"/>
          <w:spacing w:val="3"/>
        </w:rPr>
        <w:t>respect;</w:t>
      </w:r>
      <w:proofErr w:type="gramEnd"/>
    </w:p>
    <w:p w14:paraId="5553ED99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Treating our employees with respect, fairness and good faith and providing conditions of employment that safeguard their rights and </w:t>
      </w:r>
      <w:proofErr w:type="gramStart"/>
      <w:r w:rsidRPr="00810E85">
        <w:rPr>
          <w:rFonts w:ascii="Arial" w:eastAsia="Times New Roman" w:hAnsi="Arial" w:cs="Arial"/>
          <w:spacing w:val="3"/>
        </w:rPr>
        <w:t>welfare;</w:t>
      </w:r>
      <w:proofErr w:type="gramEnd"/>
    </w:p>
    <w:p w14:paraId="0FCEFC5F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Being a good corporate citizen and complying with both the spirit and the letter of the </w:t>
      </w:r>
      <w:proofErr w:type="gramStart"/>
      <w:r w:rsidRPr="00810E85">
        <w:rPr>
          <w:rFonts w:ascii="Arial" w:eastAsia="Times New Roman" w:hAnsi="Arial" w:cs="Arial"/>
          <w:spacing w:val="3"/>
        </w:rPr>
        <w:t>law;</w:t>
      </w:r>
      <w:proofErr w:type="gramEnd"/>
    </w:p>
    <w:p w14:paraId="12B490AC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Acting responsibly toward the communities in which we work and for the benefit of the communities that we </w:t>
      </w:r>
      <w:proofErr w:type="gramStart"/>
      <w:r w:rsidRPr="00810E85">
        <w:rPr>
          <w:rFonts w:ascii="Arial" w:eastAsia="Times New Roman" w:hAnsi="Arial" w:cs="Arial"/>
          <w:spacing w:val="3"/>
        </w:rPr>
        <w:t>serve;</w:t>
      </w:r>
      <w:proofErr w:type="gramEnd"/>
    </w:p>
    <w:p w14:paraId="341EC6E4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Being responsible, </w:t>
      </w:r>
      <w:proofErr w:type="gramStart"/>
      <w:r w:rsidRPr="00810E85">
        <w:rPr>
          <w:rFonts w:ascii="Arial" w:eastAsia="Times New Roman" w:hAnsi="Arial" w:cs="Arial"/>
          <w:spacing w:val="3"/>
        </w:rPr>
        <w:t>transparent</w:t>
      </w:r>
      <w:proofErr w:type="gramEnd"/>
      <w:r w:rsidRPr="00810E85">
        <w:rPr>
          <w:rFonts w:ascii="Arial" w:eastAsia="Times New Roman" w:hAnsi="Arial" w:cs="Arial"/>
          <w:spacing w:val="3"/>
        </w:rPr>
        <w:t xml:space="preserve"> and accountable for all of our actions; and</w:t>
      </w:r>
    </w:p>
    <w:p w14:paraId="1BC0D958" w14:textId="77777777" w:rsidR="00810E85" w:rsidRPr="00810E85" w:rsidRDefault="00810E85" w:rsidP="00810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spacing w:val="3"/>
        </w:rPr>
      </w:pPr>
      <w:r w:rsidRPr="00810E85">
        <w:rPr>
          <w:rFonts w:ascii="Arial" w:eastAsia="Times New Roman" w:hAnsi="Arial" w:cs="Arial"/>
          <w:spacing w:val="3"/>
        </w:rPr>
        <w:t xml:space="preserve">Improving the accountability, transparency, ethical </w:t>
      </w:r>
      <w:proofErr w:type="gramStart"/>
      <w:r w:rsidRPr="00810E85">
        <w:rPr>
          <w:rFonts w:ascii="Arial" w:eastAsia="Times New Roman" w:hAnsi="Arial" w:cs="Arial"/>
          <w:spacing w:val="3"/>
        </w:rPr>
        <w:t>conduct</w:t>
      </w:r>
      <w:proofErr w:type="gramEnd"/>
      <w:r w:rsidRPr="00810E85">
        <w:rPr>
          <w:rFonts w:ascii="Arial" w:eastAsia="Times New Roman" w:hAnsi="Arial" w:cs="Arial"/>
          <w:spacing w:val="3"/>
        </w:rPr>
        <w:t xml:space="preserve"> and effectiveness of the nonprofit field.</w:t>
      </w:r>
    </w:p>
    <w:p w14:paraId="791902A9" w14:textId="77777777" w:rsidR="00810E85" w:rsidRPr="00810E85" w:rsidRDefault="00810E85">
      <w:pPr>
        <w:rPr>
          <w:rFonts w:ascii="Times New Roman" w:hAnsi="Times New Roman" w:cs="Times New Roman"/>
        </w:rPr>
      </w:pPr>
    </w:p>
    <w:p w14:paraId="6738ED64" w14:textId="0DF806EC" w:rsidR="001C72B4" w:rsidRPr="00810E85" w:rsidRDefault="001C72B4">
      <w:pPr>
        <w:rPr>
          <w:rFonts w:ascii="Times New Roman" w:hAnsi="Times New Roman" w:cs="Times New Roman"/>
        </w:rPr>
      </w:pPr>
    </w:p>
    <w:p w14:paraId="67DCD4CC" w14:textId="25CA727A" w:rsidR="0066024B" w:rsidRPr="00810E85" w:rsidRDefault="0066024B" w:rsidP="0066024B">
      <w:pPr>
        <w:rPr>
          <w:rFonts w:ascii="Times New Roman" w:hAnsi="Times New Roman" w:cs="Times New Roman"/>
        </w:rPr>
      </w:pPr>
      <w:r w:rsidRPr="00810E85">
        <w:rPr>
          <w:rFonts w:ascii="Times New Roman" w:hAnsi="Times New Roman" w:cs="Times New Roman"/>
        </w:rPr>
        <w:t>.</w:t>
      </w:r>
    </w:p>
    <w:sectPr w:rsidR="0066024B" w:rsidRPr="00810E85" w:rsidSect="00754769">
      <w:headerReference w:type="default" r:id="rId8"/>
      <w:footerReference w:type="default" r:id="rId9"/>
      <w:pgSz w:w="12240" w:h="15840"/>
      <w:pgMar w:top="1152" w:right="1008" w:bottom="115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997B" w14:textId="77777777" w:rsidR="000B61C1" w:rsidRDefault="000B61C1" w:rsidP="00FA19FB">
      <w:pPr>
        <w:spacing w:after="0" w:line="240" w:lineRule="auto"/>
      </w:pPr>
      <w:r>
        <w:separator/>
      </w:r>
    </w:p>
  </w:endnote>
  <w:endnote w:type="continuationSeparator" w:id="0">
    <w:p w14:paraId="33862E43" w14:textId="77777777" w:rsidR="000B61C1" w:rsidRDefault="000B61C1" w:rsidP="00FA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9949" w14:textId="4EC82263" w:rsidR="00347190" w:rsidRPr="00541FB6" w:rsidRDefault="000B61C1" w:rsidP="00347190">
    <w:pPr>
      <w:pStyle w:val="Footer"/>
      <w:jc w:val="center"/>
      <w:rPr>
        <w:i/>
        <w:iCs/>
      </w:rPr>
    </w:pPr>
    <w:r>
      <w:rPr>
        <w:b/>
        <w:bCs/>
        <w:i/>
        <w:iCs/>
        <w:noProof/>
      </w:rPr>
      <w:pict w14:anchorId="4B6E1640">
        <v:group id="_x0000_s1030" style="position:absolute;left:0;text-align:left;margin-left:-28.9pt;margin-top:-5.4pt;width:583.6pt;height:4.9pt;rotation:180;z-index:251661312" coordorigin="10867,10962" coordsize="301,8">
          <v:line id="_x0000_s1031" style="position:absolute;visibility:visible;mso-wrap-edited:f;mso-wrap-distance-left:2.88pt;mso-wrap-distance-top:2.88pt;mso-wrap-distance-right:2.88pt;mso-wrap-distance-bottom:2.88pt" from="10867,10962" to="11169,10962" strokecolor="#00b050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  <v:rect id="_x0000_s1032" style="position:absolute;left:10867;top:10962;width:165;height:9;visibility:visible;mso-wrap-edited:f;mso-wrap-distance-left:2.88pt;mso-wrap-distance-top:2.88pt;mso-wrap-distance-right:2.88pt;mso-wrap-distance-bottom:2.88pt" fillcolor="#00b050" strokecolor="#00b050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v:group>
      </w:pict>
    </w:r>
    <w:r w:rsidR="00541FB6" w:rsidRPr="00334EA1">
      <w:rPr>
        <w:b/>
        <w:bCs/>
        <w:color w:val="FFC000"/>
      </w:rPr>
      <w:t>EVERY TIME YOU ARE ABLE TO FIND SOME HUMOR IN A DIFFICULT SITUATION YOU WIN</w:t>
    </w:r>
    <w:r w:rsidR="00541FB6" w:rsidRPr="00334EA1">
      <w:rPr>
        <w:b/>
        <w:bCs/>
        <w:i/>
        <w:iCs/>
      </w:rPr>
      <w:t>.</w:t>
    </w:r>
    <w:r w:rsidR="00347190" w:rsidRPr="00334EA1">
      <w:rPr>
        <w:b/>
        <w:bCs/>
        <w:i/>
        <w:iCs/>
      </w:rPr>
      <w:t xml:space="preserve"> </w:t>
    </w:r>
    <w:r w:rsidR="00541FB6" w:rsidRPr="00541FB6">
      <w:rPr>
        <w:i/>
        <w:iCs/>
        <w:sz w:val="18"/>
        <w:szCs w:val="18"/>
      </w:rPr>
      <w:t>unknown</w:t>
    </w:r>
  </w:p>
  <w:p w14:paraId="20FC656F" w14:textId="1133A325" w:rsidR="00347190" w:rsidRPr="00334EA1" w:rsidRDefault="00541FB6" w:rsidP="00347190">
    <w:pPr>
      <w:pStyle w:val="Footer"/>
      <w:jc w:val="center"/>
      <w:rPr>
        <w:sz w:val="18"/>
        <w:szCs w:val="18"/>
      </w:rPr>
    </w:pPr>
    <w:r w:rsidRPr="00334EA1">
      <w:rPr>
        <w:color w:val="00B050"/>
      </w:rPr>
      <w:t xml:space="preserve">"If anyone ever tells you your dreams are silly, just remember there's a millionaire walking around who invented the pool noodle." </w:t>
    </w:r>
    <w:r w:rsidR="00334EA1" w:rsidRPr="00334EA1">
      <w:t>u</w:t>
    </w:r>
    <w:r w:rsidRPr="00334EA1">
      <w:rPr>
        <w:sz w:val="18"/>
        <w:szCs w:val="18"/>
      </w:rPr>
      <w:t>nknown</w:t>
    </w:r>
  </w:p>
  <w:p w14:paraId="66DE3680" w14:textId="799DC099" w:rsidR="00334EA1" w:rsidRDefault="00334EA1" w:rsidP="00347190">
    <w:pPr>
      <w:pStyle w:val="Footer"/>
      <w:jc w:val="center"/>
      <w:rPr>
        <w:sz w:val="18"/>
        <w:szCs w:val="18"/>
      </w:rPr>
    </w:pPr>
    <w:r w:rsidRPr="00334EA1">
      <w:rPr>
        <w:b/>
        <w:bCs/>
        <w:color w:val="FFC000"/>
        <w:sz w:val="28"/>
        <w:szCs w:val="28"/>
      </w:rPr>
      <w:t>“Excellence is to do a common thing in an uncommon way.”</w:t>
    </w:r>
    <w:r w:rsidRPr="00334EA1">
      <w:rPr>
        <w:b/>
        <w:bCs/>
        <w:color w:val="FFC000"/>
        <w:sz w:val="18"/>
        <w:szCs w:val="18"/>
      </w:rPr>
      <w:t xml:space="preserve"> </w:t>
    </w:r>
    <w:r w:rsidRPr="00334EA1">
      <w:rPr>
        <w:sz w:val="18"/>
        <w:szCs w:val="18"/>
      </w:rPr>
      <w:t xml:space="preserve"> Booker T Washington</w:t>
    </w:r>
  </w:p>
  <w:p w14:paraId="33F2B461" w14:textId="77777777" w:rsidR="0034375F" w:rsidRPr="0034375F" w:rsidRDefault="0034375F" w:rsidP="00347190">
    <w:pPr>
      <w:pStyle w:val="Footer"/>
      <w:jc w:val="center"/>
      <w:rPr>
        <w:sz w:val="8"/>
        <w:szCs w:val="8"/>
      </w:rPr>
    </w:pPr>
  </w:p>
  <w:p w14:paraId="295E9160" w14:textId="3FB3785C" w:rsidR="001F5211" w:rsidRPr="00754769" w:rsidRDefault="001F5211" w:rsidP="0034375F">
    <w:pPr>
      <w:pStyle w:val="Footer"/>
      <w:jc w:val="both"/>
      <w:rPr>
        <w:sz w:val="20"/>
        <w:szCs w:val="20"/>
      </w:rPr>
    </w:pPr>
    <w:r w:rsidRPr="00754769">
      <w:rPr>
        <w:color w:val="000000"/>
        <w:sz w:val="20"/>
        <w:szCs w:val="20"/>
      </w:rPr>
      <w:t xml:space="preserve">A COPY OF THE OFFICIAL REGISTRATION AND FINANCIAL INFORMATION MAY BE OBTAINED FROM THE DIVISION OF CONSUMER </w:t>
    </w:r>
    <w:r w:rsidR="00754769" w:rsidRPr="00754769">
      <w:rPr>
        <w:color w:val="000000"/>
        <w:sz w:val="20"/>
        <w:szCs w:val="20"/>
      </w:rPr>
      <w:t>S</w:t>
    </w:r>
    <w:r w:rsidRPr="00754769">
      <w:rPr>
        <w:color w:val="000000"/>
        <w:sz w:val="20"/>
        <w:szCs w:val="20"/>
      </w:rPr>
      <w:t>ERVICES BY CALLING TOLL-FREE (800) 435-7352 WITHIN THE STATE. REGISTRATION DOES NOT IMPLY ENDORSEMENT, APPROVAL, OR RECOMMENDATION BY THE STATE.</w:t>
    </w:r>
  </w:p>
  <w:p w14:paraId="06C879B0" w14:textId="77777777" w:rsidR="00541FB6" w:rsidRPr="001F5211" w:rsidRDefault="00541FB6" w:rsidP="00347190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3EB7" w14:textId="77777777" w:rsidR="000B61C1" w:rsidRDefault="000B61C1" w:rsidP="00FA19FB">
      <w:pPr>
        <w:spacing w:after="0" w:line="240" w:lineRule="auto"/>
      </w:pPr>
      <w:r>
        <w:separator/>
      </w:r>
    </w:p>
  </w:footnote>
  <w:footnote w:type="continuationSeparator" w:id="0">
    <w:p w14:paraId="38FE6E77" w14:textId="77777777" w:rsidR="000B61C1" w:rsidRDefault="000B61C1" w:rsidP="00FA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75E4" w14:textId="32A2E4CC" w:rsidR="00A607A6" w:rsidRPr="00935962" w:rsidRDefault="000B61C1" w:rsidP="0034375F">
    <w:pPr>
      <w:pStyle w:val="Header"/>
      <w:ind w:hanging="810"/>
      <w:jc w:val="center"/>
      <w:rPr>
        <w:b/>
        <w:color w:val="00B050"/>
        <w:sz w:val="24"/>
        <w:szCs w:val="24"/>
      </w:rPr>
    </w:pPr>
    <w:r>
      <w:rPr>
        <w:b/>
        <w:noProof/>
        <w:color w:val="00B050"/>
        <w:sz w:val="36"/>
        <w:szCs w:val="36"/>
        <w:lang w:eastAsia="zh-TW"/>
      </w:rPr>
      <w:pict w14:anchorId="464BBF2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397.5pt;margin-top:20.4pt;width:132.35pt;height:22.65pt;z-index:251663360;mso-width-relative:margin;mso-height-relative:margin" stroked="f">
          <v:textbox style="mso-next-textbox:#_x0000_s1033">
            <w:txbxContent>
              <w:p w14:paraId="595863EC" w14:textId="0580B24D" w:rsidR="00D31254" w:rsidRPr="00415C1D" w:rsidRDefault="0093596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fanserves@gmail.com</w:t>
                </w:r>
              </w:p>
            </w:txbxContent>
          </v:textbox>
        </v:shape>
      </w:pict>
    </w:r>
    <w:r w:rsidR="00935962" w:rsidRPr="00935962">
      <w:rPr>
        <w:b/>
        <w:noProof/>
        <w:color w:val="00B050"/>
        <w:sz w:val="36"/>
        <w:szCs w:val="36"/>
        <w:lang w:eastAsia="zh-TW"/>
      </w:rPr>
      <w:t>Tee F</w:t>
    </w:r>
    <w:r w:rsidR="0043611D">
      <w:rPr>
        <w:b/>
        <w:noProof/>
        <w:color w:val="00B050"/>
        <w:sz w:val="36"/>
        <w:szCs w:val="36"/>
        <w:lang w:eastAsia="zh-TW"/>
      </w:rPr>
      <w:t>oundation</w:t>
    </w:r>
    <w:r w:rsidR="00935962" w:rsidRPr="00935962">
      <w:rPr>
        <w:b/>
        <w:noProof/>
        <w:color w:val="00B050"/>
        <w:sz w:val="36"/>
        <w:szCs w:val="36"/>
        <w:lang w:eastAsia="zh-TW"/>
      </w:rPr>
      <w:t xml:space="preserve"> Assistance Network</w:t>
    </w:r>
    <w:r w:rsidR="0034375F">
      <w:rPr>
        <w:b/>
        <w:noProof/>
        <w:color w:val="00B050"/>
        <w:sz w:val="36"/>
        <w:szCs w:val="36"/>
        <w:lang w:eastAsia="zh-TW"/>
      </w:rPr>
      <w:t xml:space="preserve">, Inc. </w:t>
    </w:r>
  </w:p>
  <w:p w14:paraId="39554837" w14:textId="036E3AD4" w:rsidR="00541FB6" w:rsidRDefault="00810E85" w:rsidP="00FD6967">
    <w:pPr>
      <w:pStyle w:val="Header"/>
      <w:ind w:hanging="810"/>
      <w:jc w:val="both"/>
      <w:rPr>
        <w:b/>
        <w:sz w:val="28"/>
        <w:szCs w:val="28"/>
      </w:rPr>
    </w:pPr>
    <w:r>
      <w:rPr>
        <w:sz w:val="24"/>
        <w:szCs w:val="24"/>
      </w:rPr>
      <w:t xml:space="preserve">              </w:t>
    </w:r>
    <w:r w:rsidR="00935962">
      <w:rPr>
        <w:sz w:val="24"/>
        <w:szCs w:val="24"/>
      </w:rPr>
      <w:t>P O Box 357685</w:t>
    </w:r>
    <w:r w:rsidR="00FD6967">
      <w:rPr>
        <w:sz w:val="24"/>
        <w:szCs w:val="24"/>
      </w:rPr>
      <w:t xml:space="preserve"> </w:t>
    </w:r>
    <w:r w:rsidR="001A48A8">
      <w:rPr>
        <w:sz w:val="24"/>
        <w:szCs w:val="24"/>
      </w:rPr>
      <w:t xml:space="preserve"> </w:t>
    </w:r>
    <w:r w:rsidR="006064D9">
      <w:rPr>
        <w:sz w:val="24"/>
        <w:szCs w:val="24"/>
      </w:rPr>
      <w:t xml:space="preserve"> Gainesville</w:t>
    </w:r>
    <w:r w:rsidR="00D31254">
      <w:rPr>
        <w:sz w:val="24"/>
        <w:szCs w:val="24"/>
      </w:rPr>
      <w:t>, FL  326</w:t>
    </w:r>
    <w:r w:rsidR="00935962">
      <w:rPr>
        <w:sz w:val="24"/>
        <w:szCs w:val="24"/>
      </w:rPr>
      <w:t>3</w:t>
    </w:r>
    <w:r w:rsidR="006064D9">
      <w:rPr>
        <w:sz w:val="24"/>
        <w:szCs w:val="24"/>
      </w:rPr>
      <w:t>5</w:t>
    </w:r>
    <w:r w:rsidR="00D31254">
      <w:rPr>
        <w:sz w:val="24"/>
        <w:szCs w:val="24"/>
      </w:rPr>
      <w:t xml:space="preserve">   </w:t>
    </w:r>
    <w:r w:rsidR="006064D9">
      <w:rPr>
        <w:sz w:val="24"/>
        <w:szCs w:val="24"/>
      </w:rPr>
      <w:t xml:space="preserve">   </w:t>
    </w:r>
    <w:r w:rsidR="00935962">
      <w:rPr>
        <w:sz w:val="24"/>
        <w:szCs w:val="24"/>
      </w:rPr>
      <w:t xml:space="preserve">    </w:t>
    </w:r>
    <w:r w:rsidR="00D31254">
      <w:rPr>
        <w:b/>
        <w:sz w:val="28"/>
        <w:szCs w:val="28"/>
      </w:rPr>
      <w:t>352.</w:t>
    </w:r>
    <w:r w:rsidR="006064D9">
      <w:rPr>
        <w:b/>
        <w:sz w:val="28"/>
        <w:szCs w:val="28"/>
      </w:rPr>
      <w:t>459.833</w:t>
    </w:r>
    <w:r w:rsidR="00D31254">
      <w:rPr>
        <w:b/>
        <w:sz w:val="28"/>
        <w:szCs w:val="28"/>
      </w:rPr>
      <w:t>1</w:t>
    </w:r>
    <w:r w:rsidR="00FD6967">
      <w:rPr>
        <w:b/>
        <w:sz w:val="28"/>
        <w:szCs w:val="28"/>
      </w:rPr>
      <w:t xml:space="preserve"> </w:t>
    </w:r>
    <w:r w:rsidR="006064D9">
      <w:rPr>
        <w:b/>
        <w:sz w:val="28"/>
        <w:szCs w:val="28"/>
      </w:rPr>
      <w:t xml:space="preserve"> </w:t>
    </w:r>
    <w:r w:rsidR="00935962">
      <w:rPr>
        <w:b/>
        <w:sz w:val="28"/>
        <w:szCs w:val="28"/>
      </w:rPr>
      <w:t xml:space="preserve">    </w:t>
    </w:r>
    <w:r w:rsidR="00541100" w:rsidRPr="00541100">
      <w:rPr>
        <w:bCs/>
        <w:sz w:val="24"/>
        <w:szCs w:val="24"/>
      </w:rPr>
      <w:t>www.teefan.org</w:t>
    </w:r>
  </w:p>
  <w:p w14:paraId="36EA8F09" w14:textId="7F3EA00F" w:rsidR="00FA19FB" w:rsidRPr="00810E85" w:rsidRDefault="000B61C1" w:rsidP="00541FB6">
    <w:pPr>
      <w:pStyle w:val="Header"/>
      <w:ind w:hanging="810"/>
      <w:jc w:val="center"/>
      <w:rPr>
        <w:b/>
        <w:color w:val="FFC000"/>
        <w:sz w:val="20"/>
        <w:szCs w:val="20"/>
      </w:rPr>
    </w:pPr>
    <w:r>
      <w:rPr>
        <w:b/>
        <w:noProof/>
      </w:rPr>
      <w:pict w14:anchorId="62F0D025">
        <v:group id="_x0000_s1025" style="position:absolute;left:0;text-align:left;margin-left:-44.05pt;margin-top:15.75pt;width:596.75pt;height:5.8pt;z-index:251658240" coordorigin="10867,10962" coordsize="301,8">
          <v:line id="_x0000_s1026" style="position:absolute;visibility:visible;mso-wrap-edited:f;mso-wrap-distance-left:2.88pt;mso-wrap-distance-top:2.88pt;mso-wrap-distance-right:2.88pt;mso-wrap-distance-bottom:2.88pt" from="10867,10962" to="11169,10962" strokecolor="#00b050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  <v:rect id="_x0000_s1027" style="position:absolute;left:10867;top:10962;width:165;height:9;visibility:visible;mso-wrap-edited:f;mso-wrap-distance-left:2.88pt;mso-wrap-distance-top:2.88pt;mso-wrap-distance-right:2.88pt;mso-wrap-distance-bottom:2.88pt" fillcolor="#00b050" strokecolor="#00b050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v:group>
      </w:pict>
    </w:r>
    <w:r w:rsidR="00541FB6" w:rsidRPr="00810E85">
      <w:rPr>
        <w:b/>
        <w:i/>
        <w:iCs/>
        <w:color w:val="FFC000"/>
        <w:sz w:val="20"/>
        <w:szCs w:val="20"/>
      </w:rPr>
      <w:t>You</w:t>
    </w:r>
    <w:r w:rsidR="006064D9" w:rsidRPr="00810E85">
      <w:rPr>
        <w:b/>
        <w:i/>
        <w:iCs/>
        <w:color w:val="FFC000"/>
        <w:sz w:val="20"/>
        <w:szCs w:val="20"/>
      </w:rPr>
      <w:t xml:space="preserve"> </w:t>
    </w:r>
    <w:r w:rsidR="00541FB6" w:rsidRPr="00810E85">
      <w:rPr>
        <w:b/>
        <w:i/>
        <w:iCs/>
        <w:color w:val="FFC000"/>
        <w:sz w:val="20"/>
        <w:szCs w:val="20"/>
      </w:rPr>
      <w:t>will get everything you want in life if you just help enough people get what they want</w:t>
    </w:r>
    <w:r w:rsidR="00541FB6" w:rsidRPr="00810E85">
      <w:rPr>
        <w:b/>
        <w:color w:val="FFC000"/>
        <w:sz w:val="20"/>
        <w:szCs w:val="20"/>
      </w:rPr>
      <w:t xml:space="preserve">. </w:t>
    </w:r>
    <w:r w:rsidR="00541FB6" w:rsidRPr="00810E85">
      <w:rPr>
        <w:b/>
        <w:color w:val="FFC000"/>
        <w:sz w:val="16"/>
        <w:szCs w:val="16"/>
      </w:rPr>
      <w:t>Zig Ziglar</w:t>
    </w:r>
  </w:p>
  <w:p w14:paraId="5F7E12A0" w14:textId="38CBD888" w:rsidR="00FA19FB" w:rsidRPr="00A607A6" w:rsidRDefault="00FA19FB">
    <w:pPr>
      <w:pStyle w:val="Header"/>
      <w:rPr>
        <w:sz w:val="8"/>
        <w:szCs w:val="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D4"/>
    <w:multiLevelType w:val="hybridMultilevel"/>
    <w:tmpl w:val="C6E00048"/>
    <w:lvl w:ilvl="0" w:tplc="485E9B78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5E2728"/>
    <w:multiLevelType w:val="hybridMultilevel"/>
    <w:tmpl w:val="DBF0327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5F60ADE"/>
    <w:multiLevelType w:val="hybridMultilevel"/>
    <w:tmpl w:val="53A68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BA67F8"/>
    <w:multiLevelType w:val="hybridMultilevel"/>
    <w:tmpl w:val="BEDE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1630"/>
    <w:multiLevelType w:val="hybridMultilevel"/>
    <w:tmpl w:val="3E3AB9F0"/>
    <w:lvl w:ilvl="0" w:tplc="0CD0D9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5B35"/>
    <w:multiLevelType w:val="hybridMultilevel"/>
    <w:tmpl w:val="9454B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5C88"/>
    <w:multiLevelType w:val="multilevel"/>
    <w:tmpl w:val="0BDC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stroke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BC"/>
    <w:rsid w:val="000159F6"/>
    <w:rsid w:val="0004262D"/>
    <w:rsid w:val="00091DE3"/>
    <w:rsid w:val="000B61C1"/>
    <w:rsid w:val="000F2CE4"/>
    <w:rsid w:val="00113D85"/>
    <w:rsid w:val="001270A3"/>
    <w:rsid w:val="001354B0"/>
    <w:rsid w:val="00161852"/>
    <w:rsid w:val="00163E58"/>
    <w:rsid w:val="001A48A8"/>
    <w:rsid w:val="001C72B4"/>
    <w:rsid w:val="001E7482"/>
    <w:rsid w:val="001F5211"/>
    <w:rsid w:val="001F5CFE"/>
    <w:rsid w:val="002126F8"/>
    <w:rsid w:val="002442AE"/>
    <w:rsid w:val="002503EB"/>
    <w:rsid w:val="00265261"/>
    <w:rsid w:val="002701F7"/>
    <w:rsid w:val="002B3FAD"/>
    <w:rsid w:val="002C24EA"/>
    <w:rsid w:val="002F70E5"/>
    <w:rsid w:val="00310D90"/>
    <w:rsid w:val="00325037"/>
    <w:rsid w:val="00334EA1"/>
    <w:rsid w:val="0034375F"/>
    <w:rsid w:val="00347190"/>
    <w:rsid w:val="003651BA"/>
    <w:rsid w:val="003C21C8"/>
    <w:rsid w:val="003C271B"/>
    <w:rsid w:val="003F316C"/>
    <w:rsid w:val="003F4BE2"/>
    <w:rsid w:val="003F79B7"/>
    <w:rsid w:val="00411197"/>
    <w:rsid w:val="00415C1D"/>
    <w:rsid w:val="00422DDA"/>
    <w:rsid w:val="00432D39"/>
    <w:rsid w:val="0043611D"/>
    <w:rsid w:val="00454E88"/>
    <w:rsid w:val="00476249"/>
    <w:rsid w:val="00496F89"/>
    <w:rsid w:val="004B7EA4"/>
    <w:rsid w:val="004C6765"/>
    <w:rsid w:val="004C6EBC"/>
    <w:rsid w:val="00523248"/>
    <w:rsid w:val="00541100"/>
    <w:rsid w:val="00541FB6"/>
    <w:rsid w:val="005A358C"/>
    <w:rsid w:val="005B5EE6"/>
    <w:rsid w:val="005E0976"/>
    <w:rsid w:val="005E73F7"/>
    <w:rsid w:val="005F14B7"/>
    <w:rsid w:val="006005C1"/>
    <w:rsid w:val="006064D9"/>
    <w:rsid w:val="00634CB4"/>
    <w:rsid w:val="0066024B"/>
    <w:rsid w:val="00666FFF"/>
    <w:rsid w:val="006814C0"/>
    <w:rsid w:val="007042DC"/>
    <w:rsid w:val="00706AC3"/>
    <w:rsid w:val="0074555E"/>
    <w:rsid w:val="00754769"/>
    <w:rsid w:val="0076534E"/>
    <w:rsid w:val="007907A6"/>
    <w:rsid w:val="007A03CB"/>
    <w:rsid w:val="00810E85"/>
    <w:rsid w:val="00836595"/>
    <w:rsid w:val="00884A2C"/>
    <w:rsid w:val="00887128"/>
    <w:rsid w:val="008904FD"/>
    <w:rsid w:val="008D3A82"/>
    <w:rsid w:val="008F7A0E"/>
    <w:rsid w:val="009145F6"/>
    <w:rsid w:val="00935962"/>
    <w:rsid w:val="00963D0F"/>
    <w:rsid w:val="00972E00"/>
    <w:rsid w:val="00985BB9"/>
    <w:rsid w:val="009B131A"/>
    <w:rsid w:val="009B7E9D"/>
    <w:rsid w:val="009C3131"/>
    <w:rsid w:val="009D1A6D"/>
    <w:rsid w:val="00A36252"/>
    <w:rsid w:val="00A41F85"/>
    <w:rsid w:val="00A607A6"/>
    <w:rsid w:val="00B113E2"/>
    <w:rsid w:val="00B16742"/>
    <w:rsid w:val="00B4318E"/>
    <w:rsid w:val="00B452FF"/>
    <w:rsid w:val="00B9385B"/>
    <w:rsid w:val="00B957EB"/>
    <w:rsid w:val="00BE1A75"/>
    <w:rsid w:val="00BE2F18"/>
    <w:rsid w:val="00BF1852"/>
    <w:rsid w:val="00BF3812"/>
    <w:rsid w:val="00BF6894"/>
    <w:rsid w:val="00BF6DBD"/>
    <w:rsid w:val="00C276C0"/>
    <w:rsid w:val="00C5302F"/>
    <w:rsid w:val="00C65B23"/>
    <w:rsid w:val="00C94636"/>
    <w:rsid w:val="00CB4E8B"/>
    <w:rsid w:val="00CC3367"/>
    <w:rsid w:val="00D047A6"/>
    <w:rsid w:val="00D15B7A"/>
    <w:rsid w:val="00D31254"/>
    <w:rsid w:val="00D42076"/>
    <w:rsid w:val="00D546B4"/>
    <w:rsid w:val="00D82AFE"/>
    <w:rsid w:val="00D9184A"/>
    <w:rsid w:val="00D939AC"/>
    <w:rsid w:val="00DC1E61"/>
    <w:rsid w:val="00DC51BF"/>
    <w:rsid w:val="00DE228B"/>
    <w:rsid w:val="00DF09F3"/>
    <w:rsid w:val="00DF0B48"/>
    <w:rsid w:val="00DF2D24"/>
    <w:rsid w:val="00E11AFF"/>
    <w:rsid w:val="00EC5DF6"/>
    <w:rsid w:val="00ED7035"/>
    <w:rsid w:val="00F06D1D"/>
    <w:rsid w:val="00F324FD"/>
    <w:rsid w:val="00FA19FB"/>
    <w:rsid w:val="00FA1DE0"/>
    <w:rsid w:val="00FD6967"/>
    <w:rsid w:val="00FE26E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</o:shapedefaults>
    <o:shapelayout v:ext="edit">
      <o:idmap v:ext="edit" data="2"/>
    </o:shapelayout>
  </w:shapeDefaults>
  <w:decimalSymbol w:val="."/>
  <w:listSeparator w:val=","/>
  <w14:docId w14:val="60FBE791"/>
  <w15:docId w15:val="{46C8D240-461A-48DB-BE57-8C1E166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jobtitle">
    <w:name w:val="msojobtitle"/>
    <w:rsid w:val="00FA19F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FB"/>
  </w:style>
  <w:style w:type="paragraph" w:styleId="Footer">
    <w:name w:val="footer"/>
    <w:basedOn w:val="Normal"/>
    <w:link w:val="FooterChar"/>
    <w:uiPriority w:val="99"/>
    <w:unhideWhenUsed/>
    <w:rsid w:val="00FA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FB"/>
  </w:style>
  <w:style w:type="paragraph" w:styleId="BalloonText">
    <w:name w:val="Balloon Text"/>
    <w:basedOn w:val="Normal"/>
    <w:link w:val="BalloonTextChar"/>
    <w:uiPriority w:val="99"/>
    <w:semiHidden/>
    <w:unhideWhenUsed/>
    <w:rsid w:val="00FA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F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99E-22FD-40C9-B3DD-5E84BD3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Lee</dc:creator>
  <cp:lastModifiedBy>Patricia Lee</cp:lastModifiedBy>
  <cp:revision>2</cp:revision>
  <cp:lastPrinted>2011-12-19T11:21:00Z</cp:lastPrinted>
  <dcterms:created xsi:type="dcterms:W3CDTF">2021-11-09T00:12:00Z</dcterms:created>
  <dcterms:modified xsi:type="dcterms:W3CDTF">2021-11-09T00:12:00Z</dcterms:modified>
</cp:coreProperties>
</file>